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027F0D39" w14:textId="4433CFB9" w:rsid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</w:t>
      </w:r>
      <w:r w:rsidR="002A61F0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956195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1D1404">
        <w:rPr>
          <w:rFonts w:ascii="Arial" w:hAnsi="Arial" w:cs="Arial"/>
          <w:b/>
          <w:bCs/>
          <w:sz w:val="32"/>
          <w:szCs w:val="32"/>
        </w:rPr>
        <w:t>1</w:t>
      </w:r>
      <w:r w:rsidR="007054CE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</w:t>
      </w:r>
      <w:r w:rsidR="007B78CA">
        <w:rPr>
          <w:rFonts w:ascii="Arial" w:hAnsi="Arial" w:cs="Arial"/>
          <w:b/>
          <w:bCs/>
          <w:sz w:val="32"/>
          <w:szCs w:val="32"/>
        </w:rPr>
        <w:t xml:space="preserve"> </w:t>
      </w:r>
      <w:r w:rsidR="009A1E36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7054CE">
        <w:rPr>
          <w:rFonts w:ascii="Arial" w:hAnsi="Arial" w:cs="Arial"/>
          <w:b/>
          <w:bCs/>
          <w:sz w:val="32"/>
          <w:szCs w:val="32"/>
        </w:rPr>
        <w:t>30</w:t>
      </w:r>
      <w:r w:rsidR="002A61F0">
        <w:rPr>
          <w:rFonts w:ascii="Arial" w:hAnsi="Arial" w:cs="Arial"/>
          <w:b/>
          <w:bCs/>
          <w:sz w:val="32"/>
          <w:szCs w:val="32"/>
        </w:rPr>
        <w:t>, 2019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0E407FA8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E801F4">
        <w:rPr>
          <w:rFonts w:ascii="Arial Narrow" w:hAnsi="Arial Narrow"/>
          <w:sz w:val="32"/>
        </w:rPr>
        <w:t>Oklahoma (</w:t>
      </w:r>
      <w:r w:rsidR="001D1404">
        <w:rPr>
          <w:rFonts w:ascii="Arial Narrow" w:hAnsi="Arial Narrow"/>
          <w:sz w:val="32"/>
        </w:rPr>
        <w:t>1</w:t>
      </w:r>
      <w:r w:rsidR="00B96005">
        <w:rPr>
          <w:rFonts w:ascii="Arial Narrow" w:hAnsi="Arial Narrow"/>
          <w:sz w:val="32"/>
        </w:rPr>
        <w:t>4</w:t>
      </w:r>
      <w:r w:rsidR="001D1404">
        <w:rPr>
          <w:rFonts w:ascii="Arial Narrow" w:hAnsi="Arial Narrow"/>
          <w:sz w:val="32"/>
        </w:rPr>
        <w:t xml:space="preserve">), </w:t>
      </w:r>
      <w:r w:rsidR="007054CE">
        <w:rPr>
          <w:rFonts w:ascii="Arial Narrow" w:hAnsi="Arial Narrow"/>
          <w:sz w:val="32"/>
        </w:rPr>
        <w:t>45-2, 494 pts</w:t>
      </w:r>
    </w:p>
    <w:p w14:paraId="33CF602F" w14:textId="267544CE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E801F4">
        <w:rPr>
          <w:rFonts w:ascii="Arial Narrow" w:hAnsi="Arial Narrow"/>
          <w:sz w:val="32"/>
        </w:rPr>
        <w:t>UCLA (</w:t>
      </w:r>
      <w:r w:rsidR="00B96005">
        <w:rPr>
          <w:rFonts w:ascii="Arial Narrow" w:hAnsi="Arial Narrow"/>
          <w:sz w:val="32"/>
        </w:rPr>
        <w:t>6</w:t>
      </w:r>
      <w:bookmarkStart w:id="0" w:name="_GoBack"/>
      <w:bookmarkEnd w:id="0"/>
      <w:r w:rsidR="001D1404">
        <w:rPr>
          <w:rFonts w:ascii="Arial Narrow" w:hAnsi="Arial Narrow"/>
          <w:sz w:val="32"/>
        </w:rPr>
        <w:t xml:space="preserve">), </w:t>
      </w:r>
      <w:r w:rsidR="007054CE">
        <w:rPr>
          <w:rFonts w:ascii="Arial Narrow" w:hAnsi="Arial Narrow"/>
          <w:sz w:val="32"/>
        </w:rPr>
        <w:t>43-2, 486 pts</w:t>
      </w:r>
    </w:p>
    <w:p w14:paraId="553F1CAC" w14:textId="40B0D0E2" w:rsidR="00BA6236" w:rsidRDefault="00BA6236" w:rsidP="007332E5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3. </w:t>
      </w:r>
      <w:r w:rsidR="007054CE">
        <w:rPr>
          <w:rFonts w:ascii="Arial Narrow" w:hAnsi="Arial Narrow"/>
          <w:sz w:val="32"/>
        </w:rPr>
        <w:t>Washington, 39-7, 435 pts</w:t>
      </w:r>
    </w:p>
    <w:p w14:paraId="17689A4A" w14:textId="2714C311" w:rsidR="007332E5" w:rsidRDefault="007332E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4</w:t>
      </w:r>
      <w:r w:rsidR="00786B9C">
        <w:rPr>
          <w:rFonts w:ascii="Arial Narrow" w:hAnsi="Arial Narrow"/>
          <w:sz w:val="32"/>
        </w:rPr>
        <w:t xml:space="preserve">. </w:t>
      </w:r>
      <w:r w:rsidR="001D1404">
        <w:rPr>
          <w:rFonts w:ascii="Arial Narrow" w:hAnsi="Arial Narrow"/>
          <w:sz w:val="32"/>
        </w:rPr>
        <w:t xml:space="preserve">Arizona, </w:t>
      </w:r>
      <w:r w:rsidR="007054CE">
        <w:rPr>
          <w:rFonts w:ascii="Arial Narrow" w:hAnsi="Arial Narrow"/>
          <w:sz w:val="32"/>
        </w:rPr>
        <w:t>40-8, 433 pts</w:t>
      </w:r>
    </w:p>
    <w:p w14:paraId="4B83F501" w14:textId="597E8B88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7054CE">
        <w:rPr>
          <w:rFonts w:ascii="Arial Narrow" w:hAnsi="Arial Narrow"/>
          <w:sz w:val="32"/>
        </w:rPr>
        <w:t>Alabama, 47-6, 415 pts</w:t>
      </w:r>
    </w:p>
    <w:p w14:paraId="5EF0B20F" w14:textId="12DE733E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1D1404">
        <w:rPr>
          <w:rFonts w:ascii="Arial Narrow" w:hAnsi="Arial Narrow"/>
          <w:sz w:val="32"/>
        </w:rPr>
        <w:t xml:space="preserve">Florida State, </w:t>
      </w:r>
      <w:r w:rsidR="007054CE">
        <w:rPr>
          <w:rFonts w:ascii="Arial Narrow" w:hAnsi="Arial Narrow"/>
          <w:sz w:val="32"/>
        </w:rPr>
        <w:t>45-8, 392 pts</w:t>
      </w:r>
    </w:p>
    <w:p w14:paraId="3E0B0D60" w14:textId="5D477FC2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1D1404">
        <w:rPr>
          <w:rFonts w:ascii="Arial Narrow" w:hAnsi="Arial Narrow"/>
          <w:sz w:val="32"/>
        </w:rPr>
        <w:t xml:space="preserve">LSU, </w:t>
      </w:r>
      <w:r w:rsidR="007054CE">
        <w:rPr>
          <w:rFonts w:ascii="Arial Narrow" w:hAnsi="Arial Narrow"/>
          <w:sz w:val="32"/>
        </w:rPr>
        <w:t>40-12, 367 pts</w:t>
      </w:r>
    </w:p>
    <w:p w14:paraId="13016AB9" w14:textId="3EB5DA01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7054CE">
        <w:rPr>
          <w:rFonts w:ascii="Arial Narrow" w:hAnsi="Arial Narrow"/>
          <w:sz w:val="32"/>
        </w:rPr>
        <w:t>Minnesota, 37-10, 327 pts</w:t>
      </w:r>
    </w:p>
    <w:p w14:paraId="06538037" w14:textId="3FCBC015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7054CE">
        <w:rPr>
          <w:rFonts w:ascii="Arial Narrow" w:hAnsi="Arial Narrow"/>
          <w:sz w:val="32"/>
        </w:rPr>
        <w:t>Florida, 39-13, 316 pts</w:t>
      </w:r>
    </w:p>
    <w:p w14:paraId="2B4D1EA4" w14:textId="62D044AD" w:rsidR="00956195" w:rsidRDefault="00DD065B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0. </w:t>
      </w:r>
      <w:r w:rsidR="007054CE">
        <w:rPr>
          <w:rFonts w:ascii="Arial Narrow" w:hAnsi="Arial Narrow"/>
          <w:sz w:val="32"/>
        </w:rPr>
        <w:t>Louisiana, 46-4, 303 pts</w:t>
      </w:r>
    </w:p>
    <w:p w14:paraId="56008844" w14:textId="641B2036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1</w:t>
      </w:r>
      <w:r w:rsidR="00E801F4">
        <w:rPr>
          <w:rFonts w:ascii="Arial Narrow" w:hAnsi="Arial Narrow"/>
          <w:sz w:val="32"/>
        </w:rPr>
        <w:t xml:space="preserve">. </w:t>
      </w:r>
      <w:r w:rsidR="007054CE">
        <w:rPr>
          <w:rFonts w:ascii="Arial Narrow" w:hAnsi="Arial Narrow"/>
          <w:sz w:val="32"/>
        </w:rPr>
        <w:t>Texas, 39-12, 299 pts</w:t>
      </w:r>
    </w:p>
    <w:p w14:paraId="441C2A25" w14:textId="62D68C89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2. </w:t>
      </w:r>
      <w:r w:rsidR="007054CE">
        <w:rPr>
          <w:rFonts w:ascii="Arial Narrow" w:hAnsi="Arial Narrow"/>
          <w:sz w:val="32"/>
        </w:rPr>
        <w:t>Tennessee, 37-12, 283 pts</w:t>
      </w:r>
    </w:p>
    <w:p w14:paraId="49392BEE" w14:textId="62CE86AB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3. </w:t>
      </w:r>
      <w:r w:rsidR="00E801F4">
        <w:rPr>
          <w:rFonts w:ascii="Arial Narrow" w:hAnsi="Arial Narrow"/>
          <w:sz w:val="32"/>
        </w:rPr>
        <w:t xml:space="preserve">Oklahoma State, </w:t>
      </w:r>
      <w:r w:rsidR="007054CE">
        <w:rPr>
          <w:rFonts w:ascii="Arial Narrow" w:hAnsi="Arial Narrow"/>
          <w:sz w:val="32"/>
        </w:rPr>
        <w:t>36-11, 263 pts</w:t>
      </w:r>
    </w:p>
    <w:p w14:paraId="74E6EA2E" w14:textId="24E9210A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4. </w:t>
      </w:r>
      <w:r w:rsidR="001D1404">
        <w:rPr>
          <w:rFonts w:ascii="Arial Narrow" w:hAnsi="Arial Narrow"/>
          <w:sz w:val="32"/>
        </w:rPr>
        <w:t xml:space="preserve">Northwestern, </w:t>
      </w:r>
      <w:r w:rsidR="007054CE">
        <w:rPr>
          <w:rFonts w:ascii="Arial Narrow" w:hAnsi="Arial Narrow"/>
          <w:sz w:val="32"/>
        </w:rPr>
        <w:t>41-7, 244 pts</w:t>
      </w:r>
    </w:p>
    <w:p w14:paraId="3CAB0F47" w14:textId="60487A8B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5. </w:t>
      </w:r>
      <w:r w:rsidR="007054CE">
        <w:rPr>
          <w:rFonts w:ascii="Arial Narrow" w:hAnsi="Arial Narrow"/>
          <w:sz w:val="32"/>
        </w:rPr>
        <w:t>Ole Miss, 36-13, 212 pts</w:t>
      </w:r>
    </w:p>
    <w:p w14:paraId="09DD0836" w14:textId="51BBDED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6. </w:t>
      </w:r>
      <w:r w:rsidR="007054CE">
        <w:rPr>
          <w:rFonts w:ascii="Arial Narrow" w:hAnsi="Arial Narrow"/>
          <w:sz w:val="32"/>
        </w:rPr>
        <w:t>Michigan, 37-11, 202 pts</w:t>
      </w:r>
    </w:p>
    <w:p w14:paraId="6EF6BD15" w14:textId="1882409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7. </w:t>
      </w:r>
      <w:r w:rsidR="007054CE">
        <w:rPr>
          <w:rFonts w:ascii="Arial Narrow" w:hAnsi="Arial Narrow"/>
          <w:sz w:val="32"/>
        </w:rPr>
        <w:t>James Madison, 41-7, 195 pts</w:t>
      </w:r>
    </w:p>
    <w:p w14:paraId="22838ADA" w14:textId="0A1DD7F5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8</w:t>
      </w:r>
      <w:r w:rsidR="007054CE">
        <w:rPr>
          <w:rFonts w:ascii="Arial Narrow" w:hAnsi="Arial Narrow"/>
          <w:sz w:val="32"/>
        </w:rPr>
        <w:t>. Kentucky, 32-19, 153 pts</w:t>
      </w:r>
    </w:p>
    <w:p w14:paraId="647124A0" w14:textId="6ED29049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9. </w:t>
      </w:r>
      <w:r w:rsidR="007054CE">
        <w:rPr>
          <w:rFonts w:ascii="Arial Narrow" w:hAnsi="Arial Narrow"/>
          <w:sz w:val="32"/>
        </w:rPr>
        <w:t>Georgia, 36-16, 132 pts</w:t>
      </w:r>
    </w:p>
    <w:p w14:paraId="33B76D94" w14:textId="58D56EA7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0. </w:t>
      </w:r>
      <w:r w:rsidR="007054CE">
        <w:rPr>
          <w:rFonts w:ascii="Arial Narrow" w:hAnsi="Arial Narrow"/>
          <w:sz w:val="32"/>
        </w:rPr>
        <w:t>Texas Tech, 35-12, 115 pts</w:t>
      </w:r>
    </w:p>
    <w:p w14:paraId="0214DB1E" w14:textId="52600004" w:rsidR="00956195" w:rsidRDefault="00E4483F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1</w:t>
      </w:r>
      <w:r w:rsidR="009A1E36">
        <w:rPr>
          <w:rFonts w:ascii="Arial Narrow" w:hAnsi="Arial Narrow"/>
          <w:sz w:val="32"/>
        </w:rPr>
        <w:t xml:space="preserve">. </w:t>
      </w:r>
      <w:r w:rsidR="007054CE">
        <w:rPr>
          <w:rFonts w:ascii="Arial Narrow" w:hAnsi="Arial Narrow"/>
          <w:sz w:val="32"/>
        </w:rPr>
        <w:t>South Carolina, 35-14, 108 pts</w:t>
      </w:r>
    </w:p>
    <w:p w14:paraId="6848CEE7" w14:textId="2A23F53F" w:rsidR="00956195" w:rsidRDefault="007054CE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956195">
        <w:rPr>
          <w:rFonts w:ascii="Arial Narrow" w:hAnsi="Arial Narrow"/>
          <w:sz w:val="32"/>
        </w:rPr>
        <w:t xml:space="preserve">22. </w:t>
      </w:r>
      <w:r>
        <w:rPr>
          <w:rFonts w:ascii="Arial Narrow" w:hAnsi="Arial Narrow"/>
          <w:sz w:val="32"/>
        </w:rPr>
        <w:t>Auburn, 35-15, 84 pts</w:t>
      </w:r>
    </w:p>
    <w:p w14:paraId="5FE95CBE" w14:textId="58005197" w:rsidR="00956195" w:rsidRDefault="007054CE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22</w:t>
      </w:r>
      <w:r w:rsidR="00956195">
        <w:rPr>
          <w:rFonts w:ascii="Arial Narrow" w:hAnsi="Arial Narrow"/>
          <w:sz w:val="32"/>
        </w:rPr>
        <w:t xml:space="preserve">. </w:t>
      </w:r>
      <w:r w:rsidR="003D54BC">
        <w:rPr>
          <w:rFonts w:ascii="Arial Narrow" w:hAnsi="Arial Narrow"/>
          <w:sz w:val="32"/>
        </w:rPr>
        <w:t xml:space="preserve">Virginia Tech, </w:t>
      </w:r>
      <w:r>
        <w:rPr>
          <w:rFonts w:ascii="Arial Narrow" w:hAnsi="Arial Narrow"/>
          <w:sz w:val="32"/>
        </w:rPr>
        <w:t>43-8, 84 pts</w:t>
      </w:r>
    </w:p>
    <w:p w14:paraId="40BB1371" w14:textId="77777777" w:rsidR="007054CE" w:rsidRDefault="007B78CA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956195">
        <w:rPr>
          <w:rFonts w:ascii="Arial Narrow" w:hAnsi="Arial Narrow"/>
          <w:sz w:val="32"/>
        </w:rPr>
        <w:t xml:space="preserve">. </w:t>
      </w:r>
      <w:r w:rsidR="003D54BC">
        <w:rPr>
          <w:rFonts w:ascii="Arial Narrow" w:hAnsi="Arial Narrow"/>
          <w:sz w:val="32"/>
        </w:rPr>
        <w:t xml:space="preserve">Arkansas, </w:t>
      </w:r>
      <w:r w:rsidR="007054CE">
        <w:rPr>
          <w:rFonts w:ascii="Arial Narrow" w:hAnsi="Arial Narrow"/>
          <w:sz w:val="32"/>
        </w:rPr>
        <w:t>35-16, 38 pts</w:t>
      </w:r>
    </w:p>
    <w:p w14:paraId="5B2CAFC8" w14:textId="26D26E3E" w:rsidR="003D54BC" w:rsidRDefault="00956195" w:rsidP="007054CE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5. </w:t>
      </w:r>
      <w:r w:rsidR="007054CE">
        <w:rPr>
          <w:rFonts w:ascii="Arial Narrow" w:hAnsi="Arial Narrow"/>
          <w:sz w:val="32"/>
        </w:rPr>
        <w:t>South Florida, 38-15, 30 pts</w:t>
      </w:r>
    </w:p>
    <w:p w14:paraId="6B9957E1" w14:textId="77777777" w:rsidR="007332E5" w:rsidRPr="00BA6236" w:rsidRDefault="007332E5" w:rsidP="007332E5">
      <w:pPr>
        <w:rPr>
          <w:rFonts w:ascii="Times New Roman" w:eastAsia="Times New Roman" w:hAnsi="Times New Roman" w:cs="Times New Roman"/>
          <w:i/>
          <w:sz w:val="10"/>
        </w:rPr>
      </w:pPr>
    </w:p>
    <w:p w14:paraId="4FF8A4BC" w14:textId="77777777" w:rsidR="007054CE" w:rsidRPr="000C493D" w:rsidRDefault="007054CE" w:rsidP="007054CE">
      <w:pPr>
        <w:rPr>
          <w:rFonts w:ascii="Arial Narrow" w:hAnsi="Arial Narrow"/>
          <w:i/>
        </w:rPr>
      </w:pPr>
      <w:r w:rsidRPr="000C493D">
        <w:rPr>
          <w:rFonts w:ascii="Arial Narrow" w:hAnsi="Arial Narrow"/>
          <w:i/>
        </w:rPr>
        <w:t xml:space="preserve">*Records </w:t>
      </w:r>
      <w:r>
        <w:rPr>
          <w:rFonts w:ascii="Arial Narrow" w:hAnsi="Arial Narrow"/>
          <w:i/>
        </w:rPr>
        <w:t>reflect play through April 28</w:t>
      </w:r>
    </w:p>
    <w:p w14:paraId="10D49E1C" w14:textId="77777777" w:rsidR="007054CE" w:rsidRDefault="007054CE" w:rsidP="007054CE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47C25B88" w14:textId="77777777" w:rsidR="007054CE" w:rsidRDefault="007054CE" w:rsidP="007054C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Tulsa (T25), Wisconsin (T25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South Florida (RV)</w:t>
      </w:r>
    </w:p>
    <w:p w14:paraId="063E5590" w14:textId="77777777" w:rsidR="007054CE" w:rsidRDefault="007054CE" w:rsidP="007054CE">
      <w:pPr>
        <w:rPr>
          <w:rFonts w:ascii="Arial" w:hAnsi="Arial" w:cs="Arial"/>
          <w:b/>
          <w:bCs/>
        </w:rPr>
      </w:pPr>
    </w:p>
    <w:p w14:paraId="20653108" w14:textId="77777777" w:rsidR="007054CE" w:rsidRPr="009342D6" w:rsidRDefault="007054CE" w:rsidP="007054CE">
      <w:r w:rsidRPr="00154025">
        <w:rPr>
          <w:rFonts w:ascii="Arial" w:hAnsi="Arial" w:cs="Arial"/>
          <w:b/>
          <w:bCs/>
        </w:rPr>
        <w:t>Others receiving votes:</w:t>
      </w:r>
      <w:r>
        <w:rPr>
          <w:rFonts w:ascii="Arial" w:hAnsi="Arial" w:cs="Arial"/>
        </w:rPr>
        <w:t xml:space="preserve"> Tulsa (24), North Carolina (21), Wisconsin (13), Ohio State (12), Arizona State (7), Drake (5), Stanford (3), Colorado State (2), Mississippi State (2)</w:t>
      </w:r>
    </w:p>
    <w:p w14:paraId="111F0143" w14:textId="77777777" w:rsidR="00BA6236" w:rsidRPr="00BA6236" w:rsidRDefault="00BA6236" w:rsidP="009A1E36">
      <w:pPr>
        <w:rPr>
          <w:rFonts w:ascii="Arial Narrow" w:hAnsi="Arial Narrow"/>
        </w:rPr>
      </w:pP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1D1404"/>
    <w:rsid w:val="002A2099"/>
    <w:rsid w:val="002A61F0"/>
    <w:rsid w:val="003D54BC"/>
    <w:rsid w:val="003F6F4E"/>
    <w:rsid w:val="004A25A9"/>
    <w:rsid w:val="007054CE"/>
    <w:rsid w:val="007332E5"/>
    <w:rsid w:val="00786B9C"/>
    <w:rsid w:val="00792DBA"/>
    <w:rsid w:val="007B78CA"/>
    <w:rsid w:val="00872701"/>
    <w:rsid w:val="00956195"/>
    <w:rsid w:val="0097608C"/>
    <w:rsid w:val="009A1E36"/>
    <w:rsid w:val="00A00110"/>
    <w:rsid w:val="00B96005"/>
    <w:rsid w:val="00BA6236"/>
    <w:rsid w:val="00BF750F"/>
    <w:rsid w:val="00C802D7"/>
    <w:rsid w:val="00CB665E"/>
    <w:rsid w:val="00CD761D"/>
    <w:rsid w:val="00D64238"/>
    <w:rsid w:val="00DD065B"/>
    <w:rsid w:val="00E439C3"/>
    <w:rsid w:val="00E4483F"/>
    <w:rsid w:val="00E8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FB6E48"/>
  <w14:defaultImageDpi w14:val="300"/>
  <w15:docId w15:val="{74F22017-C638-E742-8B0F-7DA4CD62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6A9A7-A61F-CD43-B768-274F9ECF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81</Characters>
  <Application>Microsoft Office Word</Application>
  <DocSecurity>0</DocSecurity>
  <Lines>8</Lines>
  <Paragraphs>2</Paragraphs>
  <ScaleCrop>false</ScaleCrop>
  <Company>USA Softball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Codi Warren</cp:lastModifiedBy>
  <cp:revision>3</cp:revision>
  <cp:lastPrinted>2019-04-02T15:32:00Z</cp:lastPrinted>
  <dcterms:created xsi:type="dcterms:W3CDTF">2019-04-30T15:40:00Z</dcterms:created>
  <dcterms:modified xsi:type="dcterms:W3CDTF">2019-04-30T16:04:00Z</dcterms:modified>
</cp:coreProperties>
</file>